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791" w:type="dxa"/>
        <w:tblLayout w:type="fixed"/>
        <w:tblLook w:val="04A0" w:firstRow="1" w:lastRow="0" w:firstColumn="1" w:lastColumn="0" w:noHBand="0" w:noVBand="1"/>
      </w:tblPr>
      <w:tblGrid>
        <w:gridCol w:w="487"/>
        <w:gridCol w:w="1392"/>
        <w:gridCol w:w="1802"/>
        <w:gridCol w:w="565"/>
        <w:gridCol w:w="1135"/>
        <w:gridCol w:w="1131"/>
        <w:gridCol w:w="1315"/>
        <w:gridCol w:w="870"/>
        <w:gridCol w:w="1205"/>
        <w:gridCol w:w="733"/>
        <w:gridCol w:w="582"/>
        <w:gridCol w:w="512"/>
        <w:gridCol w:w="512"/>
        <w:gridCol w:w="512"/>
        <w:gridCol w:w="709"/>
        <w:gridCol w:w="971"/>
        <w:gridCol w:w="1358"/>
      </w:tblGrid>
      <w:tr w:rsidR="00A06077" w14:paraId="555BB223" w14:textId="77777777" w:rsidTr="00A476A7">
        <w:trPr>
          <w:tblHeader/>
        </w:trPr>
        <w:tc>
          <w:tcPr>
            <w:tcW w:w="487" w:type="dxa"/>
            <w:vMerge w:val="restart"/>
            <w:vAlign w:val="center"/>
          </w:tcPr>
          <w:p w14:paraId="7D0E6022" w14:textId="2502C3C6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№ п/п</w:t>
            </w:r>
          </w:p>
        </w:tc>
        <w:tc>
          <w:tcPr>
            <w:tcW w:w="1392" w:type="dxa"/>
            <w:vMerge w:val="restart"/>
            <w:vAlign w:val="center"/>
          </w:tcPr>
          <w:p w14:paraId="2B8AF841" w14:textId="1E240568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Порода</w:t>
            </w:r>
          </w:p>
        </w:tc>
        <w:tc>
          <w:tcPr>
            <w:tcW w:w="1802" w:type="dxa"/>
            <w:vMerge w:val="restart"/>
            <w:vAlign w:val="center"/>
          </w:tcPr>
          <w:p w14:paraId="0D62B1DA" w14:textId="5A1292D5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Кличка</w:t>
            </w:r>
          </w:p>
        </w:tc>
        <w:tc>
          <w:tcPr>
            <w:tcW w:w="565" w:type="dxa"/>
            <w:vMerge w:val="restart"/>
            <w:vAlign w:val="center"/>
          </w:tcPr>
          <w:p w14:paraId="1E4DC2AD" w14:textId="4E8F351E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Пол</w:t>
            </w:r>
          </w:p>
        </w:tc>
        <w:tc>
          <w:tcPr>
            <w:tcW w:w="1135" w:type="dxa"/>
            <w:vMerge w:val="restart"/>
            <w:vAlign w:val="center"/>
          </w:tcPr>
          <w:p w14:paraId="28322F74" w14:textId="4E72E39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1" w:type="dxa"/>
            <w:vMerge w:val="restart"/>
            <w:vAlign w:val="center"/>
          </w:tcPr>
          <w:p w14:paraId="28534F5B" w14:textId="27703913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Клеймо или микрочип</w:t>
            </w:r>
          </w:p>
        </w:tc>
        <w:tc>
          <w:tcPr>
            <w:tcW w:w="1315" w:type="dxa"/>
            <w:vMerge w:val="restart"/>
            <w:vAlign w:val="center"/>
          </w:tcPr>
          <w:p w14:paraId="1F182436" w14:textId="55965FF6" w:rsidR="00A06077" w:rsidRPr="00574A34" w:rsidRDefault="00A06077" w:rsidP="00A06077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№ род</w:t>
            </w:r>
            <w:r>
              <w:rPr>
                <w:sz w:val="20"/>
                <w:szCs w:val="20"/>
              </w:rPr>
              <w:t>ословной</w:t>
            </w:r>
          </w:p>
        </w:tc>
        <w:tc>
          <w:tcPr>
            <w:tcW w:w="870" w:type="dxa"/>
            <w:vMerge w:val="restart"/>
            <w:vAlign w:val="center"/>
          </w:tcPr>
          <w:p w14:paraId="60D6BF03" w14:textId="3D89C7D0" w:rsidR="00A06077" w:rsidRPr="00574A34" w:rsidRDefault="00A06077" w:rsidP="00A06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квал</w:t>
            </w:r>
            <w:proofErr w:type="spellEnd"/>
            <w:r>
              <w:rPr>
                <w:sz w:val="20"/>
                <w:szCs w:val="20"/>
              </w:rPr>
              <w:t>. книжки</w:t>
            </w:r>
          </w:p>
        </w:tc>
        <w:tc>
          <w:tcPr>
            <w:tcW w:w="1205" w:type="dxa"/>
            <w:vMerge w:val="restart"/>
            <w:vAlign w:val="center"/>
          </w:tcPr>
          <w:p w14:paraId="07E06E88" w14:textId="1FC19751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Владелец</w:t>
            </w:r>
            <w:r>
              <w:rPr>
                <w:sz w:val="20"/>
                <w:szCs w:val="20"/>
              </w:rPr>
              <w:t>,</w:t>
            </w:r>
          </w:p>
          <w:p w14:paraId="7C31F066" w14:textId="29D267AF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проводник</w:t>
            </w:r>
          </w:p>
        </w:tc>
        <w:tc>
          <w:tcPr>
            <w:tcW w:w="733" w:type="dxa"/>
            <w:vMerge w:val="restart"/>
            <w:textDirection w:val="btLr"/>
            <w:vAlign w:val="center"/>
          </w:tcPr>
          <w:p w14:paraId="22E06F85" w14:textId="5B191841" w:rsidR="00A06077" w:rsidRPr="00574A34" w:rsidRDefault="00A06077" w:rsidP="00E461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Дисциплина</w:t>
            </w:r>
          </w:p>
        </w:tc>
        <w:tc>
          <w:tcPr>
            <w:tcW w:w="3798" w:type="dxa"/>
            <w:gridSpan w:val="6"/>
            <w:vAlign w:val="center"/>
          </w:tcPr>
          <w:p w14:paraId="556B2E84" w14:textId="01FCADA0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Оценка</w:t>
            </w:r>
          </w:p>
        </w:tc>
        <w:tc>
          <w:tcPr>
            <w:tcW w:w="1358" w:type="dxa"/>
            <w:vMerge w:val="restart"/>
            <w:vAlign w:val="center"/>
          </w:tcPr>
          <w:p w14:paraId="0BE46DF9" w14:textId="5AA51C35" w:rsidR="00A06077" w:rsidRPr="00574A34" w:rsidRDefault="00A06077" w:rsidP="006825CA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ФИО инструктора</w:t>
            </w:r>
          </w:p>
        </w:tc>
      </w:tr>
      <w:tr w:rsidR="00A06077" w14:paraId="1EC32870" w14:textId="77777777" w:rsidTr="00A476A7">
        <w:tc>
          <w:tcPr>
            <w:tcW w:w="487" w:type="dxa"/>
            <w:vMerge/>
            <w:vAlign w:val="center"/>
          </w:tcPr>
          <w:p w14:paraId="39CDC9E6" w14:textId="7777777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vAlign w:val="center"/>
          </w:tcPr>
          <w:p w14:paraId="26C74696" w14:textId="7777777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vAlign w:val="center"/>
          </w:tcPr>
          <w:p w14:paraId="45EBADA7" w14:textId="7777777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14:paraId="7D71AC3E" w14:textId="7777777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0CE9B8CB" w14:textId="7777777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14:paraId="7D62F75E" w14:textId="7777777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58B8D71E" w14:textId="7777777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vAlign w:val="center"/>
          </w:tcPr>
          <w:p w14:paraId="0039291D" w14:textId="7777777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14:paraId="46219169" w14:textId="296AC5F6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</w:tcPr>
          <w:p w14:paraId="10D4381F" w14:textId="7777777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vAlign w:val="center"/>
          </w:tcPr>
          <w:p w14:paraId="2621FD1F" w14:textId="4FB326BE" w:rsidR="00A06077" w:rsidRPr="00574A34" w:rsidRDefault="00A06077" w:rsidP="00A476A7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74A34">
              <w:rPr>
                <w:sz w:val="20"/>
                <w:szCs w:val="20"/>
              </w:rPr>
              <w:t>Разделы</w:t>
            </w:r>
            <w:r w:rsidRPr="00574A34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12" w:type="dxa"/>
            <w:vMerge w:val="restart"/>
            <w:vAlign w:val="center"/>
          </w:tcPr>
          <w:p w14:paraId="00F865EF" w14:textId="6BD96DEB" w:rsidR="00A06077" w:rsidRPr="00574A34" w:rsidRDefault="00A476A7" w:rsidP="00A476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  <w:lang w:val="en-US"/>
              </w:rPr>
              <w:t>TSB</w:t>
            </w:r>
            <w:r w:rsidRPr="00574A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546B22DE" w14:textId="0F5AD1ED" w:rsidR="00A06077" w:rsidRPr="00574A34" w:rsidRDefault="00A476A7" w:rsidP="00A476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Всего</w:t>
            </w:r>
          </w:p>
        </w:tc>
        <w:tc>
          <w:tcPr>
            <w:tcW w:w="971" w:type="dxa"/>
            <w:vMerge w:val="restart"/>
            <w:vAlign w:val="center"/>
          </w:tcPr>
          <w:p w14:paraId="2D257C76" w14:textId="48AB1D25" w:rsidR="00A06077" w:rsidRPr="00574A34" w:rsidRDefault="00A476A7" w:rsidP="00A476A7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74A34">
              <w:rPr>
                <w:sz w:val="20"/>
                <w:szCs w:val="20"/>
              </w:rPr>
              <w:t>Оценка, место, титул</w:t>
            </w:r>
          </w:p>
        </w:tc>
        <w:tc>
          <w:tcPr>
            <w:tcW w:w="1358" w:type="dxa"/>
            <w:vMerge/>
            <w:vAlign w:val="center"/>
          </w:tcPr>
          <w:p w14:paraId="122489B2" w14:textId="195E8871" w:rsidR="00A06077" w:rsidRPr="00574A34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</w:tr>
      <w:tr w:rsidR="00A06077" w14:paraId="75296FAA" w14:textId="77777777" w:rsidTr="00A476A7">
        <w:trPr>
          <w:trHeight w:val="600"/>
        </w:trPr>
        <w:tc>
          <w:tcPr>
            <w:tcW w:w="487" w:type="dxa"/>
            <w:vMerge/>
            <w:vAlign w:val="center"/>
          </w:tcPr>
          <w:p w14:paraId="3FF3220F" w14:textId="77777777" w:rsidR="00A06077" w:rsidRDefault="00A06077" w:rsidP="00574A34">
            <w:pPr>
              <w:jc w:val="center"/>
            </w:pPr>
          </w:p>
        </w:tc>
        <w:tc>
          <w:tcPr>
            <w:tcW w:w="1392" w:type="dxa"/>
            <w:vMerge/>
            <w:vAlign w:val="center"/>
          </w:tcPr>
          <w:p w14:paraId="6D6E7D54" w14:textId="77777777" w:rsidR="00A06077" w:rsidRDefault="00A06077" w:rsidP="00574A34">
            <w:pPr>
              <w:jc w:val="center"/>
            </w:pPr>
          </w:p>
        </w:tc>
        <w:tc>
          <w:tcPr>
            <w:tcW w:w="1802" w:type="dxa"/>
            <w:vMerge/>
            <w:vAlign w:val="center"/>
          </w:tcPr>
          <w:p w14:paraId="42CADE3A" w14:textId="77777777" w:rsidR="00A06077" w:rsidRDefault="00A06077" w:rsidP="00574A34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14:paraId="7BBC2152" w14:textId="77777777" w:rsidR="00A06077" w:rsidRDefault="00A06077" w:rsidP="00574A34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14:paraId="7B574736" w14:textId="77777777" w:rsidR="00A06077" w:rsidRDefault="00A06077" w:rsidP="00574A34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14:paraId="5E53EFB5" w14:textId="77777777" w:rsidR="00A06077" w:rsidRDefault="00A06077" w:rsidP="00574A34">
            <w:pPr>
              <w:jc w:val="center"/>
            </w:pPr>
          </w:p>
        </w:tc>
        <w:tc>
          <w:tcPr>
            <w:tcW w:w="1315" w:type="dxa"/>
            <w:vMerge/>
            <w:vAlign w:val="center"/>
          </w:tcPr>
          <w:p w14:paraId="551FCDCA" w14:textId="77777777" w:rsidR="00A06077" w:rsidRDefault="00A06077" w:rsidP="00574A34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14:paraId="7182B6DC" w14:textId="77777777" w:rsidR="00A06077" w:rsidRDefault="00A06077" w:rsidP="00574A34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4026B2D2" w14:textId="2BEB0099" w:rsidR="00A06077" w:rsidRDefault="00A06077" w:rsidP="00574A34">
            <w:pPr>
              <w:jc w:val="center"/>
            </w:pPr>
          </w:p>
        </w:tc>
        <w:tc>
          <w:tcPr>
            <w:tcW w:w="733" w:type="dxa"/>
            <w:vMerge/>
            <w:vAlign w:val="center"/>
          </w:tcPr>
          <w:p w14:paraId="27A70678" w14:textId="77777777" w:rsidR="00A06077" w:rsidRDefault="00A06077" w:rsidP="00574A34">
            <w:pPr>
              <w:jc w:val="center"/>
            </w:pPr>
          </w:p>
        </w:tc>
        <w:tc>
          <w:tcPr>
            <w:tcW w:w="582" w:type="dxa"/>
            <w:vAlign w:val="center"/>
          </w:tcPr>
          <w:p w14:paraId="4DAFFDD0" w14:textId="0FA2513C" w:rsidR="00A06077" w:rsidRPr="00574A34" w:rsidRDefault="00A06077" w:rsidP="00A476A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12" w:type="dxa"/>
            <w:vAlign w:val="center"/>
          </w:tcPr>
          <w:p w14:paraId="73A8F4B1" w14:textId="61132697" w:rsidR="00A06077" w:rsidRPr="00574A34" w:rsidRDefault="00A06077" w:rsidP="00A476A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12" w:type="dxa"/>
            <w:vAlign w:val="center"/>
          </w:tcPr>
          <w:p w14:paraId="33C02C3A" w14:textId="36BC46BF" w:rsidR="00A06077" w:rsidRPr="00574A34" w:rsidRDefault="00A06077" w:rsidP="00A476A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12" w:type="dxa"/>
            <w:vMerge/>
            <w:vAlign w:val="center"/>
          </w:tcPr>
          <w:p w14:paraId="6E6D85B5" w14:textId="77777777" w:rsidR="00A06077" w:rsidRDefault="00A06077" w:rsidP="00A476A7">
            <w:pPr>
              <w:ind w:left="-57" w:right="-57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7AAF6C62" w14:textId="77777777" w:rsidR="00A06077" w:rsidRDefault="00A06077" w:rsidP="00A476A7">
            <w:pPr>
              <w:ind w:left="-57" w:right="-57"/>
              <w:jc w:val="center"/>
            </w:pPr>
          </w:p>
        </w:tc>
        <w:tc>
          <w:tcPr>
            <w:tcW w:w="971" w:type="dxa"/>
            <w:vMerge/>
            <w:vAlign w:val="center"/>
          </w:tcPr>
          <w:p w14:paraId="36DDE0B7" w14:textId="77777777" w:rsidR="00A06077" w:rsidRDefault="00A06077" w:rsidP="00A476A7">
            <w:pPr>
              <w:ind w:left="-57" w:right="-57"/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902A2B8" w14:textId="77777777" w:rsidR="00A06077" w:rsidRDefault="00A06077" w:rsidP="006825CA">
            <w:pPr>
              <w:jc w:val="center"/>
            </w:pPr>
          </w:p>
        </w:tc>
      </w:tr>
      <w:tr w:rsidR="00A06077" w14:paraId="4C123B2E" w14:textId="77777777" w:rsidTr="00A476A7">
        <w:trPr>
          <w:trHeight w:val="519"/>
        </w:trPr>
        <w:tc>
          <w:tcPr>
            <w:tcW w:w="487" w:type="dxa"/>
            <w:vAlign w:val="center"/>
          </w:tcPr>
          <w:p w14:paraId="51ADD2A7" w14:textId="5517EDD1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1477414A" w14:textId="448E2215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3E106795" w14:textId="493D024D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662A5B5" w14:textId="65ECD1E4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17BDDC7" w14:textId="3323226F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67F81101" w14:textId="041BA204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32B13AEA" w14:textId="7552C9FB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37B05A14" w14:textId="1DCDA57F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42DFDE5" w14:textId="062D9584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14:paraId="037220B3" w14:textId="16318E52" w:rsidR="00A06077" w:rsidRPr="00A06077" w:rsidRDefault="00A06077" w:rsidP="00F816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vAlign w:val="center"/>
          </w:tcPr>
          <w:p w14:paraId="4C5D12B9" w14:textId="4EEDDC84" w:rsidR="00A06077" w:rsidRPr="00A06077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29A416AE" w14:textId="45B514DB" w:rsidR="00A06077" w:rsidRPr="00A06077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1706D207" w14:textId="1409595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7BB40E96" w14:textId="0D410FD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A08B99" w14:textId="5C178473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3B185735" w14:textId="5B0EA688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2FD651F0" w14:textId="485E0C6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</w:tr>
      <w:tr w:rsidR="00A06077" w14:paraId="12731AAA" w14:textId="77777777" w:rsidTr="00A476A7">
        <w:trPr>
          <w:trHeight w:val="519"/>
        </w:trPr>
        <w:tc>
          <w:tcPr>
            <w:tcW w:w="487" w:type="dxa"/>
            <w:vAlign w:val="center"/>
          </w:tcPr>
          <w:p w14:paraId="72752920" w14:textId="120B5FAB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13B7B387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096F021C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2B0AB44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EA700EE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77DB9143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3D60B046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5C7E3624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1574DDD" w14:textId="037C8EC8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14:paraId="4D52E85B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00A8D96F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68AA19CA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60AC4980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4C8CA71D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F3E7CA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0A100B93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2498BC0E" w14:textId="749CD086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</w:tr>
      <w:tr w:rsidR="00A06077" w14:paraId="14DD3924" w14:textId="77777777" w:rsidTr="00A476A7">
        <w:trPr>
          <w:trHeight w:val="519"/>
        </w:trPr>
        <w:tc>
          <w:tcPr>
            <w:tcW w:w="487" w:type="dxa"/>
            <w:vAlign w:val="center"/>
          </w:tcPr>
          <w:p w14:paraId="095C9EBC" w14:textId="5961ED73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41423597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240EAA8A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1B12AF3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4C99CAB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258C37A5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0F3F8185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41256510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2589739" w14:textId="70EFF8B6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14:paraId="6BAE1941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110BD19F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0D756FBF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6D4CA197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2FE00854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AC5CB3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2F6D253B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093A18FC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</w:tr>
      <w:tr w:rsidR="00A06077" w14:paraId="277456C3" w14:textId="77777777" w:rsidTr="00A476A7">
        <w:trPr>
          <w:trHeight w:val="519"/>
        </w:trPr>
        <w:tc>
          <w:tcPr>
            <w:tcW w:w="487" w:type="dxa"/>
            <w:vAlign w:val="center"/>
          </w:tcPr>
          <w:p w14:paraId="4EA46F25" w14:textId="74363141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1548AEEB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206B23FF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950B112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7A5EBA9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734E905A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2804C45C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50C03F49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9EDB40B" w14:textId="52A2F5E5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14:paraId="0F20F3CC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7E359EDD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6A1C889B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63B19A1E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2F725BBF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3688F9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3431A973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703E7751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</w:tr>
      <w:tr w:rsidR="00A06077" w14:paraId="65F3493B" w14:textId="77777777" w:rsidTr="00A476A7">
        <w:trPr>
          <w:trHeight w:val="519"/>
        </w:trPr>
        <w:tc>
          <w:tcPr>
            <w:tcW w:w="487" w:type="dxa"/>
            <w:vAlign w:val="center"/>
          </w:tcPr>
          <w:p w14:paraId="439E261F" w14:textId="5E0C8BA3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25295BB7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3EB036E6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936F0F9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1BC724A6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41D5C3E1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40C864D5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53E1550E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2D10DE7" w14:textId="7A48BF5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14:paraId="090F3E8C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28DF3C5B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171B2B14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085064B4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0F33F6FB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96A764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49A0879C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2E7F552C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</w:tr>
      <w:tr w:rsidR="00A06077" w14:paraId="6AB1A71F" w14:textId="77777777" w:rsidTr="00A476A7">
        <w:trPr>
          <w:trHeight w:val="519"/>
        </w:trPr>
        <w:tc>
          <w:tcPr>
            <w:tcW w:w="487" w:type="dxa"/>
            <w:vAlign w:val="center"/>
          </w:tcPr>
          <w:p w14:paraId="6CF273B7" w14:textId="2255E454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2C4E2094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4C449339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DD0DA27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04E1250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E21628C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41CE8CBF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28E46D50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BFA46D7" w14:textId="7B488A09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14:paraId="3B7C7C93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31C3DE68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42380ECD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7B9CB233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456D45AA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165D68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510A1FAB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0C6DC881" w14:textId="77777777" w:rsidR="00A06077" w:rsidRPr="00567638" w:rsidRDefault="00A06077" w:rsidP="00F81665">
            <w:pPr>
              <w:jc w:val="center"/>
              <w:rPr>
                <w:sz w:val="20"/>
                <w:szCs w:val="20"/>
              </w:rPr>
            </w:pPr>
          </w:p>
        </w:tc>
      </w:tr>
      <w:tr w:rsidR="0074472F" w14:paraId="1982255C" w14:textId="77777777" w:rsidTr="00A476A7">
        <w:trPr>
          <w:trHeight w:val="519"/>
        </w:trPr>
        <w:tc>
          <w:tcPr>
            <w:tcW w:w="487" w:type="dxa"/>
            <w:vAlign w:val="center"/>
          </w:tcPr>
          <w:p w14:paraId="130FD53A" w14:textId="77777777" w:rsidR="0074472F" w:rsidRPr="00567638" w:rsidRDefault="0074472F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6173BFC6" w14:textId="77777777" w:rsidR="0074472F" w:rsidRPr="00567638" w:rsidRDefault="0074472F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3091077E" w14:textId="77777777" w:rsidR="0074472F" w:rsidRPr="00567638" w:rsidRDefault="0074472F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6D92A37" w14:textId="77777777" w:rsidR="0074472F" w:rsidRPr="00567638" w:rsidRDefault="0074472F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143557B9" w14:textId="77777777" w:rsidR="0074472F" w:rsidRPr="00567638" w:rsidRDefault="0074472F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D732295" w14:textId="77777777" w:rsidR="0074472F" w:rsidRPr="00567638" w:rsidRDefault="0074472F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250287D2" w14:textId="77777777" w:rsidR="0074472F" w:rsidRPr="00567638" w:rsidRDefault="0074472F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6D214706" w14:textId="77777777" w:rsidR="0074472F" w:rsidRPr="00567638" w:rsidRDefault="0074472F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0AE92D0" w14:textId="77777777" w:rsidR="0074472F" w:rsidRPr="00567638" w:rsidRDefault="0074472F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14:paraId="3443031D" w14:textId="77777777" w:rsidR="0074472F" w:rsidRPr="00567638" w:rsidRDefault="0074472F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09DB494E" w14:textId="77777777" w:rsidR="0074472F" w:rsidRPr="00567638" w:rsidRDefault="0074472F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3C97D9AD" w14:textId="77777777" w:rsidR="0074472F" w:rsidRPr="00567638" w:rsidRDefault="0074472F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28869F5C" w14:textId="77777777" w:rsidR="0074472F" w:rsidRPr="00567638" w:rsidRDefault="0074472F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4F9C5A46" w14:textId="77777777" w:rsidR="0074472F" w:rsidRPr="00567638" w:rsidRDefault="0074472F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3FFEB4" w14:textId="77777777" w:rsidR="0074472F" w:rsidRPr="00567638" w:rsidRDefault="0074472F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7E1B1FF8" w14:textId="77777777" w:rsidR="0074472F" w:rsidRPr="00567638" w:rsidRDefault="0074472F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71A67277" w14:textId="77777777" w:rsidR="0074472F" w:rsidRPr="00567638" w:rsidRDefault="0074472F" w:rsidP="00F81665">
            <w:pPr>
              <w:jc w:val="center"/>
              <w:rPr>
                <w:sz w:val="20"/>
                <w:szCs w:val="20"/>
              </w:rPr>
            </w:pPr>
          </w:p>
        </w:tc>
      </w:tr>
      <w:tr w:rsidR="00494FC5" w14:paraId="67FD92AA" w14:textId="77777777" w:rsidTr="00A476A7">
        <w:trPr>
          <w:trHeight w:val="519"/>
        </w:trPr>
        <w:tc>
          <w:tcPr>
            <w:tcW w:w="487" w:type="dxa"/>
            <w:vAlign w:val="center"/>
          </w:tcPr>
          <w:p w14:paraId="346A58D2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6EDE4A5A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60D74545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D895B88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98946B9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026B0AA4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5F83EA7A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62C72D4D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E21D1CC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14:paraId="427A2506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62EB2D92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7340246F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7EC2B3D3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0E79AF73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4C83C0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2B6746B3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341014E0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</w:tr>
      <w:tr w:rsidR="00494FC5" w14:paraId="73589F0B" w14:textId="77777777" w:rsidTr="00A476A7">
        <w:trPr>
          <w:trHeight w:val="519"/>
        </w:trPr>
        <w:tc>
          <w:tcPr>
            <w:tcW w:w="487" w:type="dxa"/>
            <w:vAlign w:val="center"/>
          </w:tcPr>
          <w:p w14:paraId="64FE4775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0A084E64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7BB4019B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3AE88C0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19C107E4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1D587D03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66C0A4FE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07869A5D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1DC9F73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14:paraId="17DDEB6D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379D769C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2EDC197D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4CCA8994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110CE350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7920CC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5FEBF671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7A5A4010" w14:textId="77777777" w:rsidR="00494FC5" w:rsidRPr="00567638" w:rsidRDefault="00494FC5" w:rsidP="00F8166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2D7B9E" w14:textId="77777777" w:rsidR="0079123B" w:rsidRPr="0074472F" w:rsidRDefault="0079123B" w:rsidP="00C36724">
      <w:pPr>
        <w:rPr>
          <w:sz w:val="2"/>
          <w:szCs w:val="2"/>
        </w:rPr>
      </w:pPr>
    </w:p>
    <w:sectPr w:rsidR="0079123B" w:rsidRPr="0074472F" w:rsidSect="003B5273">
      <w:headerReference w:type="default" r:id="rId7"/>
      <w:footerReference w:type="default" r:id="rId8"/>
      <w:pgSz w:w="16838" w:h="11906" w:orient="landscape"/>
      <w:pgMar w:top="284" w:right="1134" w:bottom="142" w:left="567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278F" w14:textId="77777777" w:rsidR="00760A3E" w:rsidRDefault="00760A3E" w:rsidP="00D15E11">
      <w:r>
        <w:separator/>
      </w:r>
    </w:p>
  </w:endnote>
  <w:endnote w:type="continuationSeparator" w:id="0">
    <w:p w14:paraId="71178B9B" w14:textId="77777777" w:rsidR="00760A3E" w:rsidRDefault="00760A3E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2"/>
      <w:gridCol w:w="7140"/>
      <w:gridCol w:w="1329"/>
      <w:gridCol w:w="2782"/>
    </w:tblGrid>
    <w:tr w:rsidR="00F426C1" w14:paraId="31A4BC61" w14:textId="77777777" w:rsidTr="00F81665">
      <w:trPr>
        <w:trHeight w:val="340"/>
      </w:trPr>
      <w:tc>
        <w:tcPr>
          <w:tcW w:w="4342" w:type="dxa"/>
          <w:vAlign w:val="bottom"/>
        </w:tcPr>
        <w:p w14:paraId="5EF814FB" w14:textId="77777777" w:rsidR="00F426C1" w:rsidRPr="00D121C2" w:rsidRDefault="00F426C1" w:rsidP="00F426C1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Главный судья</w:t>
          </w:r>
        </w:p>
      </w:tc>
      <w:tc>
        <w:tcPr>
          <w:tcW w:w="7140" w:type="dxa"/>
          <w:tcBorders>
            <w:bottom w:val="single" w:sz="4" w:space="0" w:color="auto"/>
          </w:tcBorders>
          <w:vAlign w:val="bottom"/>
        </w:tcPr>
        <w:p w14:paraId="6E49D060" w14:textId="77777777" w:rsidR="00F426C1" w:rsidRDefault="00F426C1" w:rsidP="00F426C1">
          <w:pPr>
            <w:jc w:val="center"/>
          </w:pPr>
        </w:p>
      </w:tc>
      <w:tc>
        <w:tcPr>
          <w:tcW w:w="1329" w:type="dxa"/>
          <w:vAlign w:val="bottom"/>
        </w:tcPr>
        <w:p w14:paraId="20CBE1FF" w14:textId="21AC52D5" w:rsidR="00F426C1" w:rsidRDefault="00F81665" w:rsidP="00F426C1">
          <w:pPr>
            <w:jc w:val="center"/>
          </w:pPr>
          <w:r>
            <w:t>п</w:t>
          </w:r>
          <w:r w:rsidR="00F426C1">
            <w:t>одпись</w:t>
          </w:r>
        </w:p>
      </w:tc>
      <w:tc>
        <w:tcPr>
          <w:tcW w:w="2782" w:type="dxa"/>
          <w:tcBorders>
            <w:bottom w:val="single" w:sz="4" w:space="0" w:color="auto"/>
          </w:tcBorders>
          <w:vAlign w:val="bottom"/>
        </w:tcPr>
        <w:p w14:paraId="48A9B580" w14:textId="77777777" w:rsidR="00F426C1" w:rsidRDefault="00F426C1" w:rsidP="00F426C1">
          <w:pPr>
            <w:jc w:val="center"/>
          </w:pPr>
        </w:p>
      </w:tc>
    </w:tr>
    <w:tr w:rsidR="00F426C1" w14:paraId="59CD07BB" w14:textId="77777777" w:rsidTr="00F81665">
      <w:trPr>
        <w:trHeight w:val="340"/>
      </w:trPr>
      <w:tc>
        <w:tcPr>
          <w:tcW w:w="4342" w:type="dxa"/>
          <w:vAlign w:val="bottom"/>
        </w:tcPr>
        <w:p w14:paraId="17DB96A7" w14:textId="77777777" w:rsidR="00F426C1" w:rsidRPr="00567638" w:rsidRDefault="00F426C1" w:rsidP="00F426C1">
          <w:pPr>
            <w:jc w:val="right"/>
            <w:rPr>
              <w:b/>
              <w:bCs/>
            </w:rPr>
          </w:pPr>
          <w:r>
            <w:rPr>
              <w:b/>
              <w:bCs/>
            </w:rPr>
            <w:t>Судья</w:t>
          </w:r>
        </w:p>
      </w:tc>
      <w:tc>
        <w:tcPr>
          <w:tcW w:w="7140" w:type="dxa"/>
          <w:tcBorders>
            <w:bottom w:val="single" w:sz="4" w:space="0" w:color="auto"/>
          </w:tcBorders>
          <w:vAlign w:val="bottom"/>
        </w:tcPr>
        <w:p w14:paraId="5E2F4E19" w14:textId="77777777" w:rsidR="00F426C1" w:rsidRDefault="00F426C1" w:rsidP="00F426C1">
          <w:pPr>
            <w:jc w:val="center"/>
          </w:pPr>
        </w:p>
      </w:tc>
      <w:tc>
        <w:tcPr>
          <w:tcW w:w="1329" w:type="dxa"/>
          <w:vAlign w:val="bottom"/>
        </w:tcPr>
        <w:p w14:paraId="57D3EF38" w14:textId="22AD07FD" w:rsidR="00F426C1" w:rsidRDefault="00F81665" w:rsidP="00F426C1">
          <w:pPr>
            <w:jc w:val="center"/>
          </w:pPr>
          <w:r>
            <w:t>п</w:t>
          </w:r>
          <w:r w:rsidR="00F426C1">
            <w:t>одпись</w:t>
          </w:r>
        </w:p>
      </w:tc>
      <w:tc>
        <w:tcPr>
          <w:tcW w:w="2782" w:type="dxa"/>
          <w:tcBorders>
            <w:bottom w:val="single" w:sz="4" w:space="0" w:color="auto"/>
          </w:tcBorders>
          <w:vAlign w:val="bottom"/>
        </w:tcPr>
        <w:p w14:paraId="788D24E3" w14:textId="77777777" w:rsidR="00F426C1" w:rsidRDefault="00F426C1" w:rsidP="00F426C1">
          <w:pPr>
            <w:jc w:val="center"/>
          </w:pPr>
        </w:p>
      </w:tc>
    </w:tr>
    <w:tr w:rsidR="00F426C1" w14:paraId="69ED25D3" w14:textId="77777777" w:rsidTr="00F81665">
      <w:trPr>
        <w:trHeight w:val="340"/>
      </w:trPr>
      <w:tc>
        <w:tcPr>
          <w:tcW w:w="4342" w:type="dxa"/>
          <w:vAlign w:val="bottom"/>
        </w:tcPr>
        <w:p w14:paraId="29AE8719" w14:textId="77777777" w:rsidR="00F426C1" w:rsidRDefault="00F426C1" w:rsidP="00F426C1">
          <w:pPr>
            <w:jc w:val="right"/>
            <w:rPr>
              <w:b/>
              <w:bCs/>
            </w:rPr>
          </w:pPr>
          <w:r>
            <w:rPr>
              <w:b/>
              <w:bCs/>
            </w:rPr>
            <w:t>Помощник судьи в защитном разделе</w:t>
          </w:r>
        </w:p>
      </w:tc>
      <w:tc>
        <w:tcPr>
          <w:tcW w:w="7140" w:type="dxa"/>
          <w:tcBorders>
            <w:bottom w:val="single" w:sz="4" w:space="0" w:color="auto"/>
          </w:tcBorders>
          <w:vAlign w:val="bottom"/>
        </w:tcPr>
        <w:p w14:paraId="27818EB8" w14:textId="77777777" w:rsidR="00F426C1" w:rsidRDefault="00F426C1" w:rsidP="00F426C1">
          <w:pPr>
            <w:jc w:val="center"/>
          </w:pPr>
        </w:p>
      </w:tc>
      <w:tc>
        <w:tcPr>
          <w:tcW w:w="1329" w:type="dxa"/>
          <w:vAlign w:val="bottom"/>
        </w:tcPr>
        <w:p w14:paraId="304CEB02" w14:textId="52B51320" w:rsidR="00F426C1" w:rsidRDefault="00F81665" w:rsidP="00F426C1">
          <w:pPr>
            <w:jc w:val="center"/>
          </w:pPr>
          <w:r>
            <w:t>п</w:t>
          </w:r>
          <w:r w:rsidR="00F426C1">
            <w:t>одпись</w:t>
          </w:r>
        </w:p>
      </w:tc>
      <w:tc>
        <w:tcPr>
          <w:tcW w:w="2782" w:type="dxa"/>
          <w:tcBorders>
            <w:bottom w:val="single" w:sz="4" w:space="0" w:color="auto"/>
          </w:tcBorders>
          <w:vAlign w:val="bottom"/>
        </w:tcPr>
        <w:p w14:paraId="11E06E1E" w14:textId="77777777" w:rsidR="00F426C1" w:rsidRDefault="00F426C1" w:rsidP="00F426C1">
          <w:pPr>
            <w:jc w:val="center"/>
          </w:pPr>
        </w:p>
      </w:tc>
    </w:tr>
    <w:tr w:rsidR="00F426C1" w14:paraId="4B41B2CD" w14:textId="77777777" w:rsidTr="00F81665">
      <w:trPr>
        <w:trHeight w:val="340"/>
      </w:trPr>
      <w:tc>
        <w:tcPr>
          <w:tcW w:w="4342" w:type="dxa"/>
          <w:vAlign w:val="bottom"/>
        </w:tcPr>
        <w:p w14:paraId="49D100F2" w14:textId="77777777" w:rsidR="00F426C1" w:rsidRDefault="00F426C1" w:rsidP="00F426C1">
          <w:pPr>
            <w:jc w:val="right"/>
            <w:rPr>
              <w:b/>
              <w:bCs/>
            </w:rPr>
          </w:pPr>
          <w:r>
            <w:rPr>
              <w:b/>
              <w:bCs/>
            </w:rPr>
            <w:t>Помощник судьи в защитном разделе</w:t>
          </w:r>
        </w:p>
      </w:tc>
      <w:tc>
        <w:tcPr>
          <w:tcW w:w="7140" w:type="dxa"/>
          <w:tcBorders>
            <w:bottom w:val="single" w:sz="4" w:space="0" w:color="auto"/>
          </w:tcBorders>
          <w:vAlign w:val="bottom"/>
        </w:tcPr>
        <w:p w14:paraId="721E0FF7" w14:textId="284B4742" w:rsidR="00F426C1" w:rsidRDefault="00F426C1" w:rsidP="00F426C1">
          <w:pPr>
            <w:jc w:val="center"/>
          </w:pPr>
        </w:p>
      </w:tc>
      <w:tc>
        <w:tcPr>
          <w:tcW w:w="1329" w:type="dxa"/>
          <w:vAlign w:val="bottom"/>
        </w:tcPr>
        <w:p w14:paraId="06575E96" w14:textId="3E122D5B" w:rsidR="00F426C1" w:rsidRDefault="00F81665" w:rsidP="00F426C1">
          <w:pPr>
            <w:jc w:val="center"/>
          </w:pPr>
          <w:r>
            <w:t>п</w:t>
          </w:r>
          <w:r w:rsidR="00F426C1">
            <w:t>одпись</w:t>
          </w:r>
        </w:p>
      </w:tc>
      <w:tc>
        <w:tcPr>
          <w:tcW w:w="2782" w:type="dxa"/>
          <w:tcBorders>
            <w:bottom w:val="single" w:sz="4" w:space="0" w:color="auto"/>
          </w:tcBorders>
          <w:vAlign w:val="bottom"/>
        </w:tcPr>
        <w:p w14:paraId="60D44AAD" w14:textId="77777777" w:rsidR="00F426C1" w:rsidRDefault="00F426C1" w:rsidP="00F426C1">
          <w:pPr>
            <w:jc w:val="center"/>
          </w:pPr>
        </w:p>
      </w:tc>
    </w:tr>
    <w:tr w:rsidR="00130152" w14:paraId="6D08BDE8" w14:textId="77777777" w:rsidTr="00F81665">
      <w:trPr>
        <w:trHeight w:val="340"/>
      </w:trPr>
      <w:tc>
        <w:tcPr>
          <w:tcW w:w="4342" w:type="dxa"/>
          <w:vAlign w:val="bottom"/>
        </w:tcPr>
        <w:p w14:paraId="1725D326" w14:textId="5CECB2C5" w:rsidR="00130152" w:rsidRDefault="00130152" w:rsidP="00130152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 xml:space="preserve">Руководитель </w:t>
          </w:r>
          <w:r w:rsidR="00F81665">
            <w:rPr>
              <w:b/>
              <w:bCs/>
            </w:rPr>
            <w:t>КО</w:t>
          </w:r>
        </w:p>
      </w:tc>
      <w:tc>
        <w:tcPr>
          <w:tcW w:w="7140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212219EB" w14:textId="77777777" w:rsidR="00130152" w:rsidRDefault="00130152" w:rsidP="00130152">
          <w:pPr>
            <w:jc w:val="center"/>
          </w:pPr>
        </w:p>
      </w:tc>
      <w:tc>
        <w:tcPr>
          <w:tcW w:w="1329" w:type="dxa"/>
          <w:vAlign w:val="bottom"/>
        </w:tcPr>
        <w:p w14:paraId="3449204B" w14:textId="01473BC4" w:rsidR="00130152" w:rsidRDefault="00F81665" w:rsidP="00130152">
          <w:pPr>
            <w:jc w:val="center"/>
          </w:pPr>
          <w:r>
            <w:t>п</w:t>
          </w:r>
          <w:r w:rsidR="00130152">
            <w:t>одпись</w:t>
          </w:r>
        </w:p>
      </w:tc>
      <w:tc>
        <w:tcPr>
          <w:tcW w:w="278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468A181" w14:textId="77777777" w:rsidR="00130152" w:rsidRDefault="00130152" w:rsidP="00130152">
          <w:pPr>
            <w:jc w:val="center"/>
          </w:pPr>
        </w:p>
      </w:tc>
    </w:tr>
    <w:tr w:rsidR="00130152" w14:paraId="4693A850" w14:textId="77777777" w:rsidTr="00F81665">
      <w:trPr>
        <w:trHeight w:val="340"/>
      </w:trPr>
      <w:tc>
        <w:tcPr>
          <w:tcW w:w="4342" w:type="dxa"/>
          <w:vAlign w:val="bottom"/>
        </w:tcPr>
        <w:p w14:paraId="32754827" w14:textId="411AE1ED" w:rsidR="00130152" w:rsidRPr="00D121C2" w:rsidRDefault="00130152" w:rsidP="00130152">
          <w:pPr>
            <w:jc w:val="right"/>
            <w:rPr>
              <w:b/>
              <w:bCs/>
            </w:rPr>
          </w:pPr>
          <w:r>
            <w:rPr>
              <w:b/>
              <w:bCs/>
            </w:rPr>
            <w:t>Стюарды-прокладчики:</w:t>
          </w:r>
        </w:p>
      </w:tc>
      <w:tc>
        <w:tcPr>
          <w:tcW w:w="11251" w:type="dxa"/>
          <w:gridSpan w:val="3"/>
          <w:tcBorders>
            <w:bottom w:val="single" w:sz="4" w:space="0" w:color="auto"/>
          </w:tcBorders>
          <w:vAlign w:val="bottom"/>
        </w:tcPr>
        <w:p w14:paraId="689F6933" w14:textId="6CFEC401" w:rsidR="00130152" w:rsidRDefault="00130152" w:rsidP="00130152">
          <w:pPr>
            <w:jc w:val="center"/>
          </w:pPr>
        </w:p>
      </w:tc>
    </w:tr>
  </w:tbl>
  <w:p w14:paraId="65C05077" w14:textId="6AF96BF7" w:rsidR="00F426C1" w:rsidRDefault="00F426C1">
    <w:pPr>
      <w:pStyle w:val="a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612F55D" wp14:editId="324A5712">
              <wp:simplePos x="0" y="0"/>
              <wp:positionH relativeFrom="margin">
                <wp:posOffset>269347</wp:posOffset>
              </wp:positionH>
              <wp:positionV relativeFrom="paragraph">
                <wp:posOffset>14325</wp:posOffset>
              </wp:positionV>
              <wp:extent cx="3455720" cy="140462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7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90839" w14:textId="368D7462" w:rsidR="00F426C1" w:rsidRDefault="00F426C1" w:rsidP="00F426C1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  <w:p w14:paraId="7A3506FD" w14:textId="6BB6ABCA" w:rsidR="00F426C1" w:rsidRPr="00F426C1" w:rsidRDefault="00F426C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* </w:t>
                          </w:r>
                          <w:r w:rsidRPr="00567638">
                            <w:rPr>
                              <w:sz w:val="20"/>
                              <w:szCs w:val="20"/>
                            </w:rPr>
                            <w:t>Отсутствующие разделы заполняются прочеркам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2F55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1.2pt;margin-top:1.15pt;width:272.1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" stroked="f">
              <v:textbox style="mso-fit-shape-to-text:t">
                <w:txbxContent>
                  <w:p w14:paraId="30E90839" w14:textId="368D7462" w:rsidR="00F426C1" w:rsidRDefault="00F426C1" w:rsidP="00F426C1">
                    <w:pPr>
                      <w:rPr>
                        <w:sz w:val="8"/>
                        <w:szCs w:val="8"/>
                      </w:rPr>
                    </w:pPr>
                  </w:p>
                  <w:p w14:paraId="7A3506FD" w14:textId="6BB6ABCA" w:rsidR="00F426C1" w:rsidRPr="00F426C1" w:rsidRDefault="00F426C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* </w:t>
                    </w:r>
                    <w:r w:rsidRPr="00567638">
                      <w:rPr>
                        <w:sz w:val="20"/>
                        <w:szCs w:val="20"/>
                      </w:rPr>
                      <w:t>Отсутствующие разделы заполняются прочерками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60693C1" wp14:editId="33DA3E58">
              <wp:simplePos x="0" y="0"/>
              <wp:positionH relativeFrom="margin">
                <wp:posOffset>9429008</wp:posOffset>
              </wp:positionH>
              <wp:positionV relativeFrom="paragraph">
                <wp:posOffset>21969</wp:posOffset>
              </wp:positionV>
              <wp:extent cx="521970" cy="296545"/>
              <wp:effectExtent l="0" t="0" r="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5A4CE" w14:textId="77777777" w:rsidR="00F426C1" w:rsidRDefault="00F426C1" w:rsidP="00F426C1">
                          <w:r>
                            <w:t>М.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693C1" id="_x0000_s1027" type="#_x0000_t202" style="position:absolute;left:0;text-align:left;margin-left:742.45pt;margin-top:1.75pt;width:41.1pt;height:2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wwOwIAACk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" stroked="f">
              <v:textbox>
                <w:txbxContent>
                  <w:p w14:paraId="6F35A4CE" w14:textId="77777777" w:rsidR="00F426C1" w:rsidRDefault="00F426C1" w:rsidP="00F426C1">
                    <w:r>
                      <w:t>М.П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67387578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1E19C061" w14:textId="77777777" w:rsidR="00C36724" w:rsidRPr="0074472F" w:rsidRDefault="00C36724" w:rsidP="00C3672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65EE" w14:textId="77777777" w:rsidR="00760A3E" w:rsidRDefault="00760A3E" w:rsidP="00D15E11">
      <w:r>
        <w:separator/>
      </w:r>
    </w:p>
  </w:footnote>
  <w:footnote w:type="continuationSeparator" w:id="0">
    <w:p w14:paraId="35485F6F" w14:textId="77777777" w:rsidR="00760A3E" w:rsidRDefault="00760A3E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8930"/>
      <w:gridCol w:w="4111"/>
    </w:tblGrid>
    <w:tr w:rsidR="00C36724" w14:paraId="0D8DC9B8" w14:textId="77777777" w:rsidTr="00227068">
      <w:tc>
        <w:tcPr>
          <w:tcW w:w="3119" w:type="dxa"/>
        </w:tcPr>
        <w:p w14:paraId="32A3235C" w14:textId="77777777" w:rsidR="00C36724" w:rsidRDefault="00C36724" w:rsidP="00C36724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ABEB1E0" wp14:editId="10BABA04">
                <wp:simplePos x="0" y="0"/>
                <wp:positionH relativeFrom="column">
                  <wp:posOffset>189186</wp:posOffset>
                </wp:positionH>
                <wp:positionV relativeFrom="paragraph">
                  <wp:posOffset>57631</wp:posOffset>
                </wp:positionV>
                <wp:extent cx="1018800" cy="968400"/>
                <wp:effectExtent l="0" t="0" r="0" b="0"/>
                <wp:wrapNone/>
                <wp:docPr id="1675156803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</w:tcPr>
        <w:p w14:paraId="37905AB6" w14:textId="77777777" w:rsidR="00C36724" w:rsidRPr="00CE4B62" w:rsidRDefault="00C36724" w:rsidP="00C36724">
          <w:pPr>
            <w:jc w:val="right"/>
            <w:rPr>
              <w:b/>
              <w:bCs/>
            </w:rPr>
          </w:pPr>
        </w:p>
        <w:p w14:paraId="37F4CD3D" w14:textId="77777777" w:rsidR="00C36724" w:rsidRDefault="00C36724" w:rsidP="00C36724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45725DD3" w14:textId="77777777" w:rsidR="00C36724" w:rsidRDefault="00C36724" w:rsidP="00C36724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4F863820" w14:textId="7EA358A8" w:rsidR="00C36724" w:rsidRPr="00F81665" w:rsidRDefault="00C36724" w:rsidP="00C36724">
          <w:pPr>
            <w:spacing w:before="120"/>
            <w:jc w:val="center"/>
            <w:rPr>
              <w:rFonts w:cs="Calibri"/>
              <w:bCs/>
              <w:sz w:val="22"/>
              <w:szCs w:val="22"/>
            </w:rPr>
          </w:pPr>
          <w:r w:rsidRPr="005E3286">
            <w:rPr>
              <w:rFonts w:cs="Calibri"/>
              <w:bCs/>
              <w:sz w:val="22"/>
              <w:szCs w:val="22"/>
            </w:rPr>
            <w:t xml:space="preserve">испытаний / состязаний </w:t>
          </w:r>
          <w:r w:rsidRPr="005E3286">
            <w:rPr>
              <w:rFonts w:cs="Calibri"/>
              <w:bCs/>
              <w:sz w:val="22"/>
              <w:szCs w:val="22"/>
              <w:lang w:val="en-US"/>
            </w:rPr>
            <w:t>FCI</w:t>
          </w:r>
          <w:r w:rsidRPr="005E3286">
            <w:rPr>
              <w:rFonts w:cs="Calibri"/>
              <w:bCs/>
              <w:sz w:val="22"/>
              <w:szCs w:val="22"/>
            </w:rPr>
            <w:t xml:space="preserve">: </w:t>
          </w:r>
          <w:r w:rsidRPr="005E3286">
            <w:rPr>
              <w:rFonts w:cs="Calibri"/>
              <w:bCs/>
              <w:sz w:val="22"/>
              <w:szCs w:val="22"/>
              <w:lang w:val="en-US"/>
            </w:rPr>
            <w:t>IGP</w:t>
          </w:r>
          <w:r w:rsidRPr="005E3286">
            <w:rPr>
              <w:rFonts w:cs="Calibri"/>
              <w:bCs/>
              <w:sz w:val="22"/>
              <w:szCs w:val="22"/>
            </w:rPr>
            <w:t xml:space="preserve"> 1-3, </w:t>
          </w:r>
          <w:r w:rsidRPr="005E3286">
            <w:rPr>
              <w:rFonts w:cs="Calibri"/>
              <w:bCs/>
              <w:sz w:val="22"/>
              <w:szCs w:val="22"/>
              <w:lang w:val="en-US"/>
            </w:rPr>
            <w:t>IFH</w:t>
          </w:r>
          <w:r w:rsidRPr="005E3286">
            <w:rPr>
              <w:rFonts w:cs="Calibri"/>
              <w:bCs/>
              <w:sz w:val="22"/>
              <w:szCs w:val="22"/>
            </w:rPr>
            <w:t xml:space="preserve"> 1-</w:t>
          </w:r>
          <w:r w:rsidR="00F81665">
            <w:rPr>
              <w:rFonts w:cs="Calibri"/>
              <w:bCs/>
              <w:sz w:val="22"/>
              <w:szCs w:val="22"/>
            </w:rPr>
            <w:t>3</w:t>
          </w:r>
          <w:r w:rsidRPr="005E3286">
            <w:rPr>
              <w:rFonts w:cs="Calibri"/>
              <w:bCs/>
              <w:sz w:val="22"/>
              <w:szCs w:val="22"/>
            </w:rPr>
            <w:t xml:space="preserve">, </w:t>
          </w:r>
          <w:r w:rsidRPr="005E3286">
            <w:rPr>
              <w:rFonts w:cs="Calibri"/>
              <w:bCs/>
              <w:sz w:val="22"/>
              <w:szCs w:val="22"/>
              <w:lang w:val="en-US"/>
            </w:rPr>
            <w:t>IGP</w:t>
          </w:r>
          <w:r w:rsidRPr="005E3286">
            <w:rPr>
              <w:rFonts w:cs="Calibri"/>
              <w:bCs/>
              <w:sz w:val="22"/>
              <w:szCs w:val="22"/>
            </w:rPr>
            <w:t>-</w:t>
          </w:r>
          <w:r w:rsidRPr="005E3286">
            <w:rPr>
              <w:rFonts w:cs="Calibri"/>
              <w:bCs/>
              <w:sz w:val="22"/>
              <w:szCs w:val="22"/>
              <w:lang w:val="en-US"/>
            </w:rPr>
            <w:t>FH</w:t>
          </w:r>
          <w:r w:rsidRPr="005E3286">
            <w:rPr>
              <w:rFonts w:cs="Calibri"/>
              <w:bCs/>
              <w:sz w:val="22"/>
              <w:szCs w:val="22"/>
            </w:rPr>
            <w:t xml:space="preserve">, </w:t>
          </w:r>
          <w:r w:rsidRPr="005E3286">
            <w:rPr>
              <w:rFonts w:cs="Calibri"/>
              <w:bCs/>
              <w:sz w:val="22"/>
              <w:szCs w:val="22"/>
            </w:rPr>
            <w:br/>
          </w:r>
          <w:proofErr w:type="spellStart"/>
          <w:r w:rsidRPr="005E3286">
            <w:rPr>
              <w:rFonts w:cs="Calibri"/>
              <w:bCs/>
              <w:sz w:val="22"/>
              <w:szCs w:val="22"/>
              <w:lang w:val="en-US"/>
            </w:rPr>
            <w:t>GPr</w:t>
          </w:r>
          <w:proofErr w:type="spellEnd"/>
          <w:r w:rsidR="00A476A7">
            <w:rPr>
              <w:rFonts w:cs="Calibri"/>
              <w:bCs/>
              <w:sz w:val="22"/>
              <w:szCs w:val="22"/>
            </w:rPr>
            <w:t xml:space="preserve"> </w:t>
          </w:r>
          <w:r w:rsidRPr="005E3286">
            <w:rPr>
              <w:rFonts w:cs="Calibri"/>
              <w:bCs/>
              <w:sz w:val="22"/>
              <w:szCs w:val="22"/>
            </w:rPr>
            <w:t xml:space="preserve">1-3, </w:t>
          </w:r>
          <w:proofErr w:type="spellStart"/>
          <w:r w:rsidRPr="005E3286">
            <w:rPr>
              <w:rFonts w:cs="Calibri"/>
              <w:bCs/>
              <w:sz w:val="22"/>
              <w:szCs w:val="22"/>
              <w:lang w:val="en-US"/>
            </w:rPr>
            <w:t>FPr</w:t>
          </w:r>
          <w:proofErr w:type="spellEnd"/>
          <w:r w:rsidR="00A476A7">
            <w:rPr>
              <w:rFonts w:cs="Calibri"/>
              <w:bCs/>
              <w:sz w:val="22"/>
              <w:szCs w:val="22"/>
            </w:rPr>
            <w:t xml:space="preserve"> </w:t>
          </w:r>
          <w:r w:rsidRPr="005E3286">
            <w:rPr>
              <w:rFonts w:cs="Calibri"/>
              <w:bCs/>
              <w:sz w:val="22"/>
              <w:szCs w:val="22"/>
            </w:rPr>
            <w:t xml:space="preserve">1-3, </w:t>
          </w:r>
          <w:proofErr w:type="spellStart"/>
          <w:r w:rsidRPr="005E3286">
            <w:rPr>
              <w:rFonts w:cs="Calibri"/>
              <w:bCs/>
              <w:sz w:val="22"/>
              <w:szCs w:val="22"/>
              <w:lang w:val="en-US"/>
            </w:rPr>
            <w:t>UPr</w:t>
          </w:r>
          <w:proofErr w:type="spellEnd"/>
          <w:r w:rsidR="00A476A7">
            <w:rPr>
              <w:rFonts w:cs="Calibri"/>
              <w:bCs/>
              <w:sz w:val="22"/>
              <w:szCs w:val="22"/>
            </w:rPr>
            <w:t xml:space="preserve"> </w:t>
          </w:r>
          <w:r w:rsidRPr="005E3286">
            <w:rPr>
              <w:rFonts w:cs="Calibri"/>
              <w:bCs/>
              <w:sz w:val="22"/>
              <w:szCs w:val="22"/>
            </w:rPr>
            <w:t xml:space="preserve">1-3, </w:t>
          </w:r>
          <w:r w:rsidRPr="005E3286">
            <w:rPr>
              <w:rFonts w:cs="Calibri"/>
              <w:bCs/>
              <w:sz w:val="22"/>
              <w:szCs w:val="22"/>
              <w:lang w:val="en-US"/>
            </w:rPr>
            <w:t>SPr</w:t>
          </w:r>
          <w:r w:rsidR="00A476A7">
            <w:rPr>
              <w:rFonts w:cs="Calibri"/>
              <w:bCs/>
              <w:sz w:val="22"/>
              <w:szCs w:val="22"/>
            </w:rPr>
            <w:t xml:space="preserve"> </w:t>
          </w:r>
          <w:r w:rsidRPr="005E3286">
            <w:rPr>
              <w:rFonts w:cs="Calibri"/>
              <w:bCs/>
              <w:sz w:val="22"/>
              <w:szCs w:val="22"/>
            </w:rPr>
            <w:t xml:space="preserve">1-3, </w:t>
          </w:r>
          <w:r w:rsidRPr="005E3286">
            <w:rPr>
              <w:rFonts w:cs="Calibri"/>
              <w:bCs/>
              <w:sz w:val="22"/>
              <w:szCs w:val="22"/>
              <w:lang w:val="en-US"/>
            </w:rPr>
            <w:t>St</w:t>
          </w:r>
          <w:r w:rsidR="00F81665" w:rsidRPr="00F81665">
            <w:rPr>
              <w:bCs/>
              <w:sz w:val="22"/>
              <w:szCs w:val="22"/>
            </w:rPr>
            <w:t>ő</w:t>
          </w:r>
          <w:proofErr w:type="spellStart"/>
          <w:r w:rsidRPr="005E3286">
            <w:rPr>
              <w:rFonts w:cs="Calibri"/>
              <w:bCs/>
              <w:sz w:val="22"/>
              <w:szCs w:val="22"/>
              <w:lang w:val="en-US"/>
            </w:rPr>
            <w:t>Pr</w:t>
          </w:r>
          <w:proofErr w:type="spellEnd"/>
          <w:r w:rsidR="00A476A7">
            <w:rPr>
              <w:rFonts w:cs="Calibri"/>
              <w:bCs/>
              <w:sz w:val="22"/>
              <w:szCs w:val="22"/>
            </w:rPr>
            <w:t xml:space="preserve"> </w:t>
          </w:r>
          <w:r w:rsidRPr="005E3286">
            <w:rPr>
              <w:rFonts w:cs="Calibri"/>
              <w:bCs/>
              <w:sz w:val="22"/>
              <w:szCs w:val="22"/>
            </w:rPr>
            <w:t xml:space="preserve">1-3, </w:t>
          </w:r>
          <w:r w:rsidRPr="005E3286">
            <w:rPr>
              <w:rFonts w:cs="Calibri"/>
              <w:bCs/>
              <w:sz w:val="22"/>
              <w:szCs w:val="22"/>
              <w:lang w:val="en-US"/>
            </w:rPr>
            <w:t>IAD</w:t>
          </w:r>
          <w:r w:rsidRPr="005E3286">
            <w:rPr>
              <w:rFonts w:cs="Calibri"/>
              <w:bCs/>
              <w:sz w:val="22"/>
              <w:szCs w:val="22"/>
            </w:rPr>
            <w:t xml:space="preserve">, </w:t>
          </w:r>
          <w:r w:rsidRPr="005E3286">
            <w:rPr>
              <w:rFonts w:cs="Calibri"/>
              <w:bCs/>
              <w:sz w:val="22"/>
              <w:szCs w:val="22"/>
              <w:lang w:val="en-US"/>
            </w:rPr>
            <w:t>IBGH</w:t>
          </w:r>
          <w:r w:rsidR="00A476A7">
            <w:rPr>
              <w:rFonts w:cs="Calibri"/>
              <w:bCs/>
              <w:sz w:val="22"/>
              <w:szCs w:val="22"/>
            </w:rPr>
            <w:t xml:space="preserve"> </w:t>
          </w:r>
          <w:r w:rsidRPr="005E3286">
            <w:rPr>
              <w:rFonts w:cs="Calibri"/>
              <w:bCs/>
              <w:sz w:val="22"/>
              <w:szCs w:val="22"/>
            </w:rPr>
            <w:t>1-3</w:t>
          </w:r>
          <w:r w:rsidR="003B47BD" w:rsidRPr="003B47BD">
            <w:rPr>
              <w:rFonts w:cs="Calibri"/>
              <w:bCs/>
              <w:sz w:val="22"/>
              <w:szCs w:val="22"/>
            </w:rPr>
            <w:t xml:space="preserve">, </w:t>
          </w:r>
          <w:r w:rsidR="003B47BD">
            <w:rPr>
              <w:rFonts w:cs="Calibri"/>
              <w:bCs/>
              <w:sz w:val="22"/>
              <w:szCs w:val="22"/>
              <w:lang w:val="en-US"/>
            </w:rPr>
            <w:t>B</w:t>
          </w:r>
          <w:r w:rsidR="00992AF8">
            <w:rPr>
              <w:rFonts w:cs="Calibri"/>
              <w:bCs/>
              <w:sz w:val="22"/>
              <w:szCs w:val="22"/>
              <w:lang w:val="en-US"/>
            </w:rPr>
            <w:t>H</w:t>
          </w:r>
          <w:r w:rsidR="003B47BD" w:rsidRPr="003B47BD">
            <w:rPr>
              <w:rFonts w:cs="Calibri"/>
              <w:bCs/>
              <w:sz w:val="22"/>
              <w:szCs w:val="22"/>
            </w:rPr>
            <w:t>/</w:t>
          </w:r>
          <w:r w:rsidR="003B47BD">
            <w:rPr>
              <w:rFonts w:cs="Calibri"/>
              <w:bCs/>
              <w:sz w:val="22"/>
              <w:szCs w:val="22"/>
              <w:lang w:val="en-US"/>
            </w:rPr>
            <w:t>VT</w:t>
          </w:r>
          <w:r w:rsidR="00F81665">
            <w:rPr>
              <w:rFonts w:cs="Calibri"/>
              <w:bCs/>
              <w:sz w:val="22"/>
              <w:szCs w:val="22"/>
            </w:rPr>
            <w:t xml:space="preserve"> </w:t>
          </w:r>
          <w:r w:rsidR="00F81665">
            <w:rPr>
              <w:rFonts w:cs="Calibri"/>
              <w:bCs/>
              <w:sz w:val="22"/>
              <w:szCs w:val="22"/>
              <w:lang w:val="en-US"/>
            </w:rPr>
            <w:t>RUS</w:t>
          </w:r>
        </w:p>
        <w:p w14:paraId="6B24009C" w14:textId="77777777" w:rsidR="00C36724" w:rsidRPr="005E3286" w:rsidRDefault="00C36724" w:rsidP="00C36724">
          <w:pPr>
            <w:jc w:val="center"/>
            <w:rPr>
              <w:bCs/>
              <w:i/>
            </w:rPr>
          </w:pPr>
          <w:r w:rsidRPr="00F81665">
            <w:rPr>
              <w:bCs/>
              <w:i/>
              <w:sz w:val="18"/>
              <w:szCs w:val="18"/>
            </w:rPr>
            <w:t>(нужное подчеркнуть)</w:t>
          </w:r>
        </w:p>
      </w:tc>
      <w:tc>
        <w:tcPr>
          <w:tcW w:w="4111" w:type="dxa"/>
        </w:tcPr>
        <w:p w14:paraId="5F384A78" w14:textId="57372AA6" w:rsidR="00C36724" w:rsidRDefault="00C36724" w:rsidP="00C36724">
          <w:pPr>
            <w:jc w:val="center"/>
            <w:rPr>
              <w:sz w:val="28"/>
              <w:szCs w:val="28"/>
            </w:rPr>
          </w:pPr>
          <w:r>
            <w:t xml:space="preserve">                            Бланк Д-</w:t>
          </w:r>
          <w:r w:rsidR="00F569D8">
            <w:t>6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7EE48C" wp14:editId="2D12B86F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3804F72" w14:textId="77777777" w:rsidR="00C36724" w:rsidRPr="00F81665" w:rsidRDefault="00C36724" w:rsidP="00C36724">
    <w:pPr>
      <w:jc w:val="center"/>
      <w:rPr>
        <w:sz w:val="16"/>
        <w:szCs w:val="16"/>
      </w:rPr>
    </w:pPr>
  </w:p>
  <w:tbl>
    <w:tblPr>
      <w:tblStyle w:val="a7"/>
      <w:tblW w:w="15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920"/>
      <w:gridCol w:w="2521"/>
      <w:gridCol w:w="5616"/>
      <w:gridCol w:w="851"/>
      <w:gridCol w:w="1382"/>
    </w:tblGrid>
    <w:tr w:rsidR="00C36724" w14:paraId="7612CFE6" w14:textId="77777777" w:rsidTr="00227068">
      <w:tc>
        <w:tcPr>
          <w:tcW w:w="2410" w:type="dxa"/>
          <w:vAlign w:val="bottom"/>
        </w:tcPr>
        <w:p w14:paraId="3C747359" w14:textId="77777777" w:rsidR="00C36724" w:rsidRPr="00F606EA" w:rsidRDefault="00C36724" w:rsidP="00C36724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920" w:type="dxa"/>
          <w:tcBorders>
            <w:bottom w:val="single" w:sz="4" w:space="0" w:color="auto"/>
          </w:tcBorders>
          <w:vAlign w:val="bottom"/>
        </w:tcPr>
        <w:p w14:paraId="5A79FA3E" w14:textId="542984D5" w:rsidR="00C36724" w:rsidRPr="00F606EA" w:rsidRDefault="00C36724" w:rsidP="00C36724">
          <w:pPr>
            <w:jc w:val="center"/>
          </w:pPr>
        </w:p>
      </w:tc>
      <w:tc>
        <w:tcPr>
          <w:tcW w:w="2521" w:type="dxa"/>
          <w:vAlign w:val="bottom"/>
        </w:tcPr>
        <w:p w14:paraId="1481FF5B" w14:textId="77777777" w:rsidR="00C36724" w:rsidRPr="00F606EA" w:rsidRDefault="00C36724" w:rsidP="00C36724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5616" w:type="dxa"/>
          <w:tcBorders>
            <w:bottom w:val="single" w:sz="4" w:space="0" w:color="auto"/>
          </w:tcBorders>
          <w:vAlign w:val="bottom"/>
        </w:tcPr>
        <w:p w14:paraId="5A2E0FF0" w14:textId="57D9B6D2" w:rsidR="00C36724" w:rsidRPr="00F606EA" w:rsidRDefault="00C36724" w:rsidP="00C36724">
          <w:pPr>
            <w:jc w:val="center"/>
          </w:pPr>
        </w:p>
      </w:tc>
      <w:tc>
        <w:tcPr>
          <w:tcW w:w="851" w:type="dxa"/>
          <w:vAlign w:val="bottom"/>
        </w:tcPr>
        <w:p w14:paraId="342647C6" w14:textId="77777777" w:rsidR="00C36724" w:rsidRPr="00F606EA" w:rsidRDefault="00C36724" w:rsidP="00C36724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Дата</w:t>
          </w:r>
        </w:p>
      </w:tc>
      <w:tc>
        <w:tcPr>
          <w:tcW w:w="1382" w:type="dxa"/>
          <w:tcBorders>
            <w:bottom w:val="single" w:sz="4" w:space="0" w:color="auto"/>
          </w:tcBorders>
          <w:vAlign w:val="bottom"/>
        </w:tcPr>
        <w:p w14:paraId="3B9C4BC0" w14:textId="56476F27" w:rsidR="00C36724" w:rsidRPr="00F606EA" w:rsidRDefault="00C36724" w:rsidP="00C36724">
          <w:pPr>
            <w:jc w:val="center"/>
          </w:pPr>
        </w:p>
      </w:tc>
    </w:tr>
  </w:tbl>
  <w:p w14:paraId="71E9DFED" w14:textId="77777777" w:rsidR="00C36724" w:rsidRDefault="00C367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0EEF"/>
    <w:rsid w:val="0000750E"/>
    <w:rsid w:val="00013065"/>
    <w:rsid w:val="00056617"/>
    <w:rsid w:val="00092B7E"/>
    <w:rsid w:val="000A0C0B"/>
    <w:rsid w:val="000E46AF"/>
    <w:rsid w:val="00104E08"/>
    <w:rsid w:val="001110F0"/>
    <w:rsid w:val="001162ED"/>
    <w:rsid w:val="00126E83"/>
    <w:rsid w:val="00130152"/>
    <w:rsid w:val="00136C39"/>
    <w:rsid w:val="00145D8A"/>
    <w:rsid w:val="00147125"/>
    <w:rsid w:val="00147F6F"/>
    <w:rsid w:val="001823BC"/>
    <w:rsid w:val="00222A56"/>
    <w:rsid w:val="002700E2"/>
    <w:rsid w:val="00283F90"/>
    <w:rsid w:val="002960F5"/>
    <w:rsid w:val="003436B0"/>
    <w:rsid w:val="003549DC"/>
    <w:rsid w:val="00375B90"/>
    <w:rsid w:val="00392C84"/>
    <w:rsid w:val="00395317"/>
    <w:rsid w:val="003B47BD"/>
    <w:rsid w:val="003B5273"/>
    <w:rsid w:val="00412244"/>
    <w:rsid w:val="00441AC4"/>
    <w:rsid w:val="00455209"/>
    <w:rsid w:val="00471587"/>
    <w:rsid w:val="00475894"/>
    <w:rsid w:val="00494FC5"/>
    <w:rsid w:val="004B599A"/>
    <w:rsid w:val="004E2F97"/>
    <w:rsid w:val="004F5B78"/>
    <w:rsid w:val="00502B53"/>
    <w:rsid w:val="005420FE"/>
    <w:rsid w:val="00543BBE"/>
    <w:rsid w:val="00567638"/>
    <w:rsid w:val="00574A34"/>
    <w:rsid w:val="005A6A1E"/>
    <w:rsid w:val="005A71F2"/>
    <w:rsid w:val="005B1716"/>
    <w:rsid w:val="005C7A10"/>
    <w:rsid w:val="005E3286"/>
    <w:rsid w:val="0060554E"/>
    <w:rsid w:val="00632CD7"/>
    <w:rsid w:val="00637314"/>
    <w:rsid w:val="006825CA"/>
    <w:rsid w:val="006D2379"/>
    <w:rsid w:val="006E1A99"/>
    <w:rsid w:val="00700222"/>
    <w:rsid w:val="0070724E"/>
    <w:rsid w:val="00720A4F"/>
    <w:rsid w:val="007264FB"/>
    <w:rsid w:val="0074472F"/>
    <w:rsid w:val="00760A3E"/>
    <w:rsid w:val="00774755"/>
    <w:rsid w:val="00783D73"/>
    <w:rsid w:val="0079123B"/>
    <w:rsid w:val="00793E89"/>
    <w:rsid w:val="007D4815"/>
    <w:rsid w:val="00810483"/>
    <w:rsid w:val="008476C1"/>
    <w:rsid w:val="00854E0F"/>
    <w:rsid w:val="00872149"/>
    <w:rsid w:val="008779CE"/>
    <w:rsid w:val="008B37B2"/>
    <w:rsid w:val="008D26F4"/>
    <w:rsid w:val="00935525"/>
    <w:rsid w:val="009457B2"/>
    <w:rsid w:val="00965DF0"/>
    <w:rsid w:val="00966A49"/>
    <w:rsid w:val="00991DDD"/>
    <w:rsid w:val="00992AF8"/>
    <w:rsid w:val="009F6BDB"/>
    <w:rsid w:val="00A06077"/>
    <w:rsid w:val="00A476A7"/>
    <w:rsid w:val="00A51148"/>
    <w:rsid w:val="00AE7C9C"/>
    <w:rsid w:val="00B47DB3"/>
    <w:rsid w:val="00B7675A"/>
    <w:rsid w:val="00BA5A96"/>
    <w:rsid w:val="00BC69ED"/>
    <w:rsid w:val="00C22C7D"/>
    <w:rsid w:val="00C27500"/>
    <w:rsid w:val="00C340BD"/>
    <w:rsid w:val="00C36724"/>
    <w:rsid w:val="00CD39ED"/>
    <w:rsid w:val="00CE41B8"/>
    <w:rsid w:val="00CF212E"/>
    <w:rsid w:val="00D121C2"/>
    <w:rsid w:val="00D15E11"/>
    <w:rsid w:val="00D33B44"/>
    <w:rsid w:val="00D66A9B"/>
    <w:rsid w:val="00D8221E"/>
    <w:rsid w:val="00DC0A51"/>
    <w:rsid w:val="00DC68FE"/>
    <w:rsid w:val="00E14542"/>
    <w:rsid w:val="00E27700"/>
    <w:rsid w:val="00E303A1"/>
    <w:rsid w:val="00E44F03"/>
    <w:rsid w:val="00E461E4"/>
    <w:rsid w:val="00EA5E54"/>
    <w:rsid w:val="00EB1D0A"/>
    <w:rsid w:val="00EF02DF"/>
    <w:rsid w:val="00F067CD"/>
    <w:rsid w:val="00F426C1"/>
    <w:rsid w:val="00F569D8"/>
    <w:rsid w:val="00F606EA"/>
    <w:rsid w:val="00F81665"/>
    <w:rsid w:val="00FB0EE8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7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3</cp:revision>
  <cp:lastPrinted>2022-07-05T12:11:00Z</cp:lastPrinted>
  <dcterms:created xsi:type="dcterms:W3CDTF">2026-01-29T08:44:00Z</dcterms:created>
  <dcterms:modified xsi:type="dcterms:W3CDTF">2026-02-04T13:05:00Z</dcterms:modified>
</cp:coreProperties>
</file>